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76" w:rsidRDefault="00C97F76" w:rsidP="00F527E4">
      <w:pPr>
        <w:pStyle w:val="NoSpacing"/>
        <w:jc w:val="center"/>
        <w:rPr>
          <w:rFonts w:ascii="Courier New" w:hAnsi="Courier New" w:cs="Courier New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599AC8C" wp14:editId="120B4D47">
            <wp:extent cx="520065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76" w:rsidRDefault="00C97F76" w:rsidP="00F527E4">
      <w:pPr>
        <w:pStyle w:val="NoSpacing"/>
        <w:jc w:val="center"/>
        <w:rPr>
          <w:rFonts w:ascii="Courier New" w:hAnsi="Courier New" w:cs="Courier New"/>
          <w:b/>
          <w:sz w:val="36"/>
          <w:szCs w:val="36"/>
        </w:rPr>
      </w:pPr>
    </w:p>
    <w:p w:rsidR="00C91166" w:rsidRPr="00F527E4" w:rsidRDefault="00F527E4" w:rsidP="00F527E4">
      <w:pPr>
        <w:pStyle w:val="NoSpacing"/>
        <w:jc w:val="center"/>
        <w:rPr>
          <w:rFonts w:ascii="Courier New" w:hAnsi="Courier New" w:cs="Courier New"/>
          <w:b/>
          <w:sz w:val="36"/>
          <w:szCs w:val="36"/>
        </w:rPr>
      </w:pPr>
      <w:r w:rsidRPr="00F527E4">
        <w:rPr>
          <w:rFonts w:ascii="Courier New" w:hAnsi="Courier New" w:cs="Courier New"/>
          <w:b/>
          <w:sz w:val="36"/>
          <w:szCs w:val="36"/>
        </w:rPr>
        <w:t>The College of New Jersey</w:t>
      </w:r>
    </w:p>
    <w:p w:rsidR="00F527E4" w:rsidRPr="00F527E4" w:rsidRDefault="00F527E4" w:rsidP="00F527E4">
      <w:pPr>
        <w:pStyle w:val="NoSpacing"/>
        <w:jc w:val="center"/>
        <w:rPr>
          <w:rFonts w:ascii="Courier New" w:hAnsi="Courier New" w:cs="Courier New"/>
          <w:b/>
          <w:sz w:val="36"/>
          <w:szCs w:val="36"/>
        </w:rPr>
      </w:pPr>
      <w:r w:rsidRPr="00F527E4">
        <w:rPr>
          <w:rFonts w:ascii="Courier New" w:hAnsi="Courier New" w:cs="Courier New"/>
          <w:b/>
          <w:sz w:val="36"/>
          <w:szCs w:val="36"/>
        </w:rPr>
        <w:t>Notification of Shift</w:t>
      </w:r>
    </w:p>
    <w:p w:rsidR="00F527E4" w:rsidRDefault="00F527E4">
      <w:r w:rsidRPr="00F527E4">
        <w:rPr>
          <w:rFonts w:ascii="Courier New" w:hAnsi="Courier New" w:cs="Courier New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96290</wp:posOffset>
                </wp:positionV>
                <wp:extent cx="6381750" cy="6115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11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E4" w:rsidRPr="008F74BA" w:rsidRDefault="00F52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527E4" w:rsidRPr="008F74BA" w:rsidRDefault="00F52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4BA">
                              <w:rPr>
                                <w:sz w:val="24"/>
                                <w:szCs w:val="24"/>
                              </w:rPr>
                              <w:t>Employee Name:</w:t>
                            </w:r>
                            <w:r w:rsidR="00F04BEF" w:rsidRPr="008F74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F527E4" w:rsidRPr="008F74BA" w:rsidRDefault="00F52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4BA">
                              <w:rPr>
                                <w:sz w:val="24"/>
                                <w:szCs w:val="24"/>
                              </w:rPr>
                              <w:t>Empl</w:t>
                            </w:r>
                            <w:r w:rsidR="0056527C">
                              <w:rPr>
                                <w:sz w:val="24"/>
                                <w:szCs w:val="24"/>
                              </w:rPr>
                              <w:t>oyee</w:t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t xml:space="preserve"> ID:       </w:t>
                            </w:r>
                            <w:r w:rsidR="00F04BEF" w:rsidRPr="008F74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F527E4" w:rsidRPr="008F74BA" w:rsidRDefault="00F52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4BA">
                              <w:rPr>
                                <w:sz w:val="24"/>
                                <w:szCs w:val="24"/>
                              </w:rPr>
                              <w:t xml:space="preserve">Department:       </w:t>
                            </w:r>
                            <w:r w:rsidR="00F04BEF" w:rsidRPr="008F74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F04BEF" w:rsidRPr="008F74BA" w:rsidRDefault="00F04B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4BEF" w:rsidRPr="008F74BA" w:rsidRDefault="00F04B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4BA">
                              <w:rPr>
                                <w:sz w:val="24"/>
                                <w:szCs w:val="24"/>
                              </w:rPr>
                              <w:t xml:space="preserve">Indicate Shift Assignment:  </w:t>
                            </w:r>
                            <w:r w:rsidR="0056527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t>Day Shift               Evening Shift                 Night Shift</w:t>
                            </w:r>
                          </w:p>
                          <w:p w:rsidR="00F04BEF" w:rsidRPr="008F74BA" w:rsidRDefault="00F04B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4BA">
                              <w:rPr>
                                <w:sz w:val="24"/>
                                <w:szCs w:val="24"/>
                              </w:rPr>
                              <w:t xml:space="preserve">Indicate Hours of Shift: </w:t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  <w:t>_______________________</w:t>
                            </w:r>
                          </w:p>
                          <w:p w:rsidR="008F74BA" w:rsidRPr="008F74BA" w:rsidRDefault="008F74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4BA">
                              <w:rPr>
                                <w:sz w:val="24"/>
                                <w:szCs w:val="24"/>
                              </w:rPr>
                              <w:t xml:space="preserve">Indicate How Many Hours are Evening or Night Shift: </w:t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  <w:t>____________________</w:t>
                            </w:r>
                          </w:p>
                          <w:p w:rsidR="008F74BA" w:rsidRPr="008F74BA" w:rsidRDefault="008F74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4BA">
                              <w:rPr>
                                <w:sz w:val="24"/>
                                <w:szCs w:val="24"/>
                              </w:rPr>
                              <w:t xml:space="preserve">Is This Assignment:            </w:t>
                            </w:r>
                            <w:r w:rsidR="0056527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t>Temporary or Permanent</w:t>
                            </w:r>
                          </w:p>
                          <w:p w:rsidR="008F74BA" w:rsidRPr="008F74BA" w:rsidRDefault="008F74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4BA">
                              <w:rPr>
                                <w:sz w:val="24"/>
                                <w:szCs w:val="24"/>
                              </w:rPr>
                              <w:t>Begin Date:</w:t>
                            </w:r>
                            <w:r w:rsidR="005652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softHyphen/>
                              <w:t>______________</w:t>
                            </w:r>
                            <w:r w:rsidR="003659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t xml:space="preserve">  E</w:t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t>nd Date</w:t>
                            </w:r>
                            <w:proofErr w:type="gramStart"/>
                            <w:r w:rsidR="006524D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proofErr w:type="gramEnd"/>
                            <w:r w:rsidR="006524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24D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8F74BA" w:rsidRDefault="008F74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4BA">
                              <w:rPr>
                                <w:sz w:val="24"/>
                                <w:szCs w:val="24"/>
                              </w:rPr>
                              <w:t xml:space="preserve">Reason </w:t>
                            </w:r>
                            <w:r w:rsidR="0056527C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t>or Change:</w:t>
                            </w:r>
                            <w:r w:rsidR="005652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4BA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</w:t>
                            </w:r>
                            <w:r w:rsidR="0056527C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56527C">
                              <w:rPr>
                                <w:sz w:val="24"/>
                                <w:szCs w:val="24"/>
                              </w:rPr>
                              <w:softHyphen/>
                              <w:t>_____________________________</w:t>
                            </w:r>
                            <w:r w:rsidR="003659DA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56527C" w:rsidRDefault="005652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27C" w:rsidRDefault="005652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pervisor Signature: ___________________________________   Dat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 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  <w:t>____</w:t>
                            </w:r>
                            <w:r w:rsidR="00485269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56527C" w:rsidRPr="0056527C" w:rsidRDefault="0056527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6527C">
                              <w:rPr>
                                <w:b/>
                                <w:sz w:val="24"/>
                                <w:szCs w:val="24"/>
                              </w:rPr>
                              <w:t>*The original form must be submitted to the Payroll Department.  The form should be submitted no later than one week prior to the check date.</w:t>
                            </w:r>
                          </w:p>
                          <w:p w:rsidR="00F04BEF" w:rsidRDefault="00F0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4BEF" w:rsidRDefault="00F0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4061B" w:rsidRPr="00B23217" w:rsidRDefault="00B406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27E4" w:rsidRDefault="00F527E4"/>
                          <w:p w:rsidR="00F527E4" w:rsidRDefault="00F527E4"/>
                          <w:p w:rsidR="00F527E4" w:rsidRDefault="00F527E4"/>
                          <w:p w:rsidR="00F527E4" w:rsidRDefault="00F52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62.7pt;width:502.5pt;height:48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">
                <v:textbox>
                  <w:txbxContent>
                    <w:p w:rsidR="00F527E4" w:rsidRPr="008F74BA" w:rsidRDefault="00F527E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527E4" w:rsidRPr="008F74BA" w:rsidRDefault="00F527E4">
                      <w:pPr>
                        <w:rPr>
                          <w:sz w:val="24"/>
                          <w:szCs w:val="24"/>
                        </w:rPr>
                      </w:pPr>
                      <w:r w:rsidRPr="008F74BA">
                        <w:rPr>
                          <w:sz w:val="24"/>
                          <w:szCs w:val="24"/>
                        </w:rPr>
                        <w:t>Employee Name:</w:t>
                      </w:r>
                      <w:r w:rsidR="00F04BEF" w:rsidRPr="008F74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F74BA">
                        <w:rPr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F527E4" w:rsidRPr="008F74BA" w:rsidRDefault="00F527E4">
                      <w:pPr>
                        <w:rPr>
                          <w:sz w:val="24"/>
                          <w:szCs w:val="24"/>
                        </w:rPr>
                      </w:pPr>
                      <w:r w:rsidRPr="008F74BA">
                        <w:rPr>
                          <w:sz w:val="24"/>
                          <w:szCs w:val="24"/>
                        </w:rPr>
                        <w:t>Empl</w:t>
                      </w:r>
                      <w:r w:rsidR="0056527C">
                        <w:rPr>
                          <w:sz w:val="24"/>
                          <w:szCs w:val="24"/>
                        </w:rPr>
                        <w:t>oyee</w:t>
                      </w:r>
                      <w:r w:rsidRPr="008F74BA">
                        <w:rPr>
                          <w:sz w:val="24"/>
                          <w:szCs w:val="24"/>
                        </w:rPr>
                        <w:t xml:space="preserve"> ID:       </w:t>
                      </w:r>
                      <w:r w:rsidR="00F04BEF" w:rsidRPr="008F74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F74BA">
                        <w:rPr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F527E4" w:rsidRPr="008F74BA" w:rsidRDefault="00F527E4">
                      <w:pPr>
                        <w:rPr>
                          <w:sz w:val="24"/>
                          <w:szCs w:val="24"/>
                        </w:rPr>
                      </w:pPr>
                      <w:r w:rsidRPr="008F74BA">
                        <w:rPr>
                          <w:sz w:val="24"/>
                          <w:szCs w:val="24"/>
                        </w:rPr>
                        <w:t xml:space="preserve">Department:       </w:t>
                      </w:r>
                      <w:r w:rsidR="00F04BEF" w:rsidRPr="008F74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F74BA">
                        <w:rPr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F04BEF" w:rsidRPr="008F74BA" w:rsidRDefault="00F04BE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04BEF" w:rsidRPr="008F74BA" w:rsidRDefault="00F04BEF">
                      <w:pPr>
                        <w:rPr>
                          <w:sz w:val="24"/>
                          <w:szCs w:val="24"/>
                        </w:rPr>
                      </w:pPr>
                      <w:r w:rsidRPr="008F74BA">
                        <w:rPr>
                          <w:sz w:val="24"/>
                          <w:szCs w:val="24"/>
                        </w:rPr>
                        <w:t xml:space="preserve">Indicate Shift Assignment:  </w:t>
                      </w:r>
                      <w:r w:rsidR="0056527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8F74BA">
                        <w:rPr>
                          <w:sz w:val="24"/>
                          <w:szCs w:val="24"/>
                        </w:rPr>
                        <w:t>Day Shift               Evening Shift                 Night Shift</w:t>
                      </w:r>
                    </w:p>
                    <w:p w:rsidR="00F04BEF" w:rsidRPr="008F74BA" w:rsidRDefault="00F04BEF">
                      <w:pPr>
                        <w:rPr>
                          <w:sz w:val="24"/>
                          <w:szCs w:val="24"/>
                        </w:rPr>
                      </w:pPr>
                      <w:r w:rsidRPr="008F74BA">
                        <w:rPr>
                          <w:sz w:val="24"/>
                          <w:szCs w:val="24"/>
                        </w:rPr>
                        <w:t xml:space="preserve">Indicate Hours of Shift: </w:t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  <w:t>_______________________</w:t>
                      </w:r>
                    </w:p>
                    <w:p w:rsidR="008F74BA" w:rsidRPr="008F74BA" w:rsidRDefault="008F74BA">
                      <w:pPr>
                        <w:rPr>
                          <w:sz w:val="24"/>
                          <w:szCs w:val="24"/>
                        </w:rPr>
                      </w:pPr>
                      <w:r w:rsidRPr="008F74BA">
                        <w:rPr>
                          <w:sz w:val="24"/>
                          <w:szCs w:val="24"/>
                        </w:rPr>
                        <w:t xml:space="preserve">Indicate How Many Hours are Evening or Night Shift: </w:t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  <w:t>____________________</w:t>
                      </w:r>
                    </w:p>
                    <w:p w:rsidR="008F74BA" w:rsidRPr="008F74BA" w:rsidRDefault="008F74BA">
                      <w:pPr>
                        <w:rPr>
                          <w:sz w:val="24"/>
                          <w:szCs w:val="24"/>
                        </w:rPr>
                      </w:pPr>
                      <w:r w:rsidRPr="008F74BA">
                        <w:rPr>
                          <w:sz w:val="24"/>
                          <w:szCs w:val="24"/>
                        </w:rPr>
                        <w:t xml:space="preserve">Is This Assignment:            </w:t>
                      </w:r>
                      <w:r w:rsidR="0056527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8F74BA">
                        <w:rPr>
                          <w:sz w:val="24"/>
                          <w:szCs w:val="24"/>
                        </w:rPr>
                        <w:t>Temporary or Permanent</w:t>
                      </w:r>
                    </w:p>
                    <w:p w:rsidR="008F74BA" w:rsidRPr="008F74BA" w:rsidRDefault="008F74BA">
                      <w:pPr>
                        <w:rPr>
                          <w:sz w:val="24"/>
                          <w:szCs w:val="24"/>
                        </w:rPr>
                      </w:pPr>
                      <w:r w:rsidRPr="008F74BA">
                        <w:rPr>
                          <w:sz w:val="24"/>
                          <w:szCs w:val="24"/>
                        </w:rPr>
                        <w:t>Begin Date:</w:t>
                      </w:r>
                      <w:r w:rsidR="005652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softHyphen/>
                        <w:t>______________</w:t>
                      </w:r>
                      <w:r w:rsidR="003659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F74BA">
                        <w:rPr>
                          <w:sz w:val="24"/>
                          <w:szCs w:val="24"/>
                        </w:rPr>
                        <w:t xml:space="preserve">  E</w:t>
                      </w:r>
                      <w:r w:rsidR="006524D1">
                        <w:rPr>
                          <w:sz w:val="24"/>
                          <w:szCs w:val="24"/>
                        </w:rPr>
                        <w:t>nd Date</w:t>
                      </w:r>
                      <w:proofErr w:type="gramStart"/>
                      <w:r w:rsidR="006524D1">
                        <w:rPr>
                          <w:sz w:val="24"/>
                          <w:szCs w:val="24"/>
                        </w:rPr>
                        <w:t>:</w:t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proofErr w:type="gramEnd"/>
                      <w:r w:rsidR="006524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524D1">
                        <w:rPr>
                          <w:sz w:val="24"/>
                          <w:szCs w:val="24"/>
                        </w:rPr>
                        <w:softHyphen/>
                      </w:r>
                      <w:r w:rsidRPr="008F74BA">
                        <w:rPr>
                          <w:sz w:val="24"/>
                          <w:szCs w:val="24"/>
                        </w:rPr>
                        <w:t>________________</w:t>
                      </w:r>
                    </w:p>
                    <w:p w:rsidR="008F74BA" w:rsidRDefault="008F74BA">
                      <w:pPr>
                        <w:rPr>
                          <w:sz w:val="24"/>
                          <w:szCs w:val="24"/>
                        </w:rPr>
                      </w:pPr>
                      <w:r w:rsidRPr="008F74BA">
                        <w:rPr>
                          <w:sz w:val="24"/>
                          <w:szCs w:val="24"/>
                        </w:rPr>
                        <w:t xml:space="preserve">Reason </w:t>
                      </w:r>
                      <w:r w:rsidR="0056527C">
                        <w:rPr>
                          <w:sz w:val="24"/>
                          <w:szCs w:val="24"/>
                        </w:rPr>
                        <w:t>f</w:t>
                      </w:r>
                      <w:r w:rsidRPr="008F74BA">
                        <w:rPr>
                          <w:sz w:val="24"/>
                          <w:szCs w:val="24"/>
                        </w:rPr>
                        <w:t>or Change:</w:t>
                      </w:r>
                      <w:r w:rsidR="005652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F74BA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</w:t>
                      </w:r>
                      <w:r w:rsidR="0056527C">
                        <w:rPr>
                          <w:sz w:val="24"/>
                          <w:szCs w:val="24"/>
                        </w:rPr>
                        <w:softHyphen/>
                      </w:r>
                      <w:r w:rsidR="0056527C">
                        <w:rPr>
                          <w:sz w:val="24"/>
                          <w:szCs w:val="24"/>
                        </w:rPr>
                        <w:softHyphen/>
                        <w:t>_____________________________</w:t>
                      </w:r>
                      <w:r w:rsidR="003659DA">
                        <w:rPr>
                          <w:sz w:val="24"/>
                          <w:szCs w:val="24"/>
                        </w:rPr>
                        <w:t>__________</w:t>
                      </w:r>
                    </w:p>
                    <w:p w:rsidR="0056527C" w:rsidRDefault="0056527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27C" w:rsidRDefault="005652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pervisor Signature: ___________________________________   Dat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  <w:t xml:space="preserve"> ____________</w:t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  <w:t>____</w:t>
                      </w:r>
                      <w:r w:rsidR="00485269">
                        <w:rPr>
                          <w:sz w:val="24"/>
                          <w:szCs w:val="24"/>
                        </w:rPr>
                        <w:t>_____</w:t>
                      </w:r>
                      <w:bookmarkStart w:id="1" w:name="_GoBack"/>
                      <w:bookmarkEnd w:id="1"/>
                    </w:p>
                    <w:p w:rsidR="0056527C" w:rsidRPr="0056527C" w:rsidRDefault="005652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6527C">
                        <w:rPr>
                          <w:b/>
                          <w:sz w:val="24"/>
                          <w:szCs w:val="24"/>
                        </w:rPr>
                        <w:t>*The original form must be submitted to the Payroll Department.  The form should be submitted no later than one week prior to the check date.</w:t>
                      </w:r>
                    </w:p>
                    <w:p w:rsidR="00F04BEF" w:rsidRDefault="00F04B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04BEF" w:rsidRDefault="00F04B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4061B" w:rsidRPr="00B23217" w:rsidRDefault="00B4061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27E4" w:rsidRDefault="00F527E4"/>
                    <w:p w:rsidR="00F527E4" w:rsidRDefault="00F527E4"/>
                    <w:p w:rsidR="00F527E4" w:rsidRDefault="00F527E4"/>
                    <w:p w:rsidR="00F527E4" w:rsidRDefault="00F527E4"/>
                  </w:txbxContent>
                </v:textbox>
                <w10:wrap type="square"/>
              </v:shape>
            </w:pict>
          </mc:Fallback>
        </mc:AlternateContent>
      </w:r>
    </w:p>
    <w:sectPr w:rsidR="00F52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E4"/>
    <w:rsid w:val="003659DA"/>
    <w:rsid w:val="00485269"/>
    <w:rsid w:val="0056527C"/>
    <w:rsid w:val="006524D1"/>
    <w:rsid w:val="006B6945"/>
    <w:rsid w:val="008F74BA"/>
    <w:rsid w:val="00B23217"/>
    <w:rsid w:val="00B4061B"/>
    <w:rsid w:val="00C91166"/>
    <w:rsid w:val="00C97F76"/>
    <w:rsid w:val="00E0656B"/>
    <w:rsid w:val="00F04BEF"/>
    <w:rsid w:val="00F5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0967A-0F5A-49F7-83FC-837492D1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7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57BE-FA35-42EC-868E-0E7362E9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ollege of New Jersey</dc:creator>
  <cp:keywords/>
  <dc:description/>
  <cp:lastModifiedBy>The College of New Jersey</cp:lastModifiedBy>
  <cp:revision>2</cp:revision>
  <cp:lastPrinted>2018-03-13T15:29:00Z</cp:lastPrinted>
  <dcterms:created xsi:type="dcterms:W3CDTF">2018-03-13T17:42:00Z</dcterms:created>
  <dcterms:modified xsi:type="dcterms:W3CDTF">2018-03-13T17:42:00Z</dcterms:modified>
</cp:coreProperties>
</file>